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6F" w:rsidRPr="009B298B" w:rsidRDefault="00C2606F" w:rsidP="00C260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9B298B">
        <w:rPr>
          <w:rFonts w:ascii="Arial" w:hAnsi="Arial" w:cs="Arial"/>
          <w:b/>
          <w:sz w:val="20"/>
          <w:szCs w:val="20"/>
          <w:lang w:val="es-ES"/>
        </w:rPr>
        <w:t>43 JUEGOS INTERFACULTADES TAÍNOS 2016</w:t>
      </w:r>
    </w:p>
    <w:p w:rsidR="00C2606F" w:rsidRPr="009B298B" w:rsidRDefault="00C2606F" w:rsidP="00C2606F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9B298B">
        <w:rPr>
          <w:rFonts w:ascii="Arial" w:hAnsi="Arial" w:cs="Arial"/>
          <w:b/>
          <w:sz w:val="20"/>
          <w:szCs w:val="20"/>
          <w:lang w:val="es-ES"/>
        </w:rPr>
        <w:t xml:space="preserve">RESULTADOS </w:t>
      </w:r>
      <w:r w:rsidR="00B46810">
        <w:rPr>
          <w:rFonts w:ascii="Arial" w:hAnsi="Arial" w:cs="Arial"/>
          <w:b/>
          <w:sz w:val="20"/>
          <w:szCs w:val="20"/>
          <w:lang w:val="es-ES"/>
        </w:rPr>
        <w:t>MARTES 29</w:t>
      </w:r>
      <w:r w:rsidRPr="009B298B">
        <w:rPr>
          <w:rFonts w:ascii="Arial" w:hAnsi="Arial" w:cs="Arial"/>
          <w:b/>
          <w:sz w:val="20"/>
          <w:szCs w:val="20"/>
          <w:lang w:val="es-ES"/>
        </w:rPr>
        <w:t xml:space="preserve"> DE MARZO DE 2016</w:t>
      </w:r>
    </w:p>
    <w:p w:rsidR="0016436C" w:rsidRDefault="0016436C" w:rsidP="002D43E7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:rsidR="00B46810" w:rsidRPr="00E32849" w:rsidRDefault="00B46810" w:rsidP="00B46810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32849">
        <w:rPr>
          <w:rFonts w:ascii="Arial" w:hAnsi="Arial" w:cs="Arial"/>
          <w:b/>
          <w:sz w:val="20"/>
          <w:szCs w:val="20"/>
          <w:lang w:val="es-ES"/>
        </w:rPr>
        <w:t xml:space="preserve">BALONCESTO </w:t>
      </w:r>
      <w:r>
        <w:rPr>
          <w:rFonts w:ascii="Arial" w:hAnsi="Arial" w:cs="Arial"/>
          <w:b/>
          <w:sz w:val="20"/>
          <w:szCs w:val="20"/>
          <w:lang w:val="es-ES"/>
        </w:rPr>
        <w:t>FEMEN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B46810" w:rsidRPr="00E32849" w:rsidTr="000630B7">
        <w:tc>
          <w:tcPr>
            <w:tcW w:w="879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993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B46810" w:rsidRPr="00E32849" w:rsidTr="000630B7">
        <w:tc>
          <w:tcPr>
            <w:tcW w:w="879" w:type="dxa"/>
            <w:vMerge w:val="restart"/>
            <w:vAlign w:val="center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993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992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682" w:type="dxa"/>
            <w:noWrap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  <w:tr w:rsidR="00B46810" w:rsidRPr="00E32849" w:rsidTr="000630B7">
        <w:tc>
          <w:tcPr>
            <w:tcW w:w="879" w:type="dxa"/>
            <w:vMerge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993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682" w:type="dxa"/>
            <w:noWrap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</w:tbl>
    <w:p w:rsidR="00B46810" w:rsidRDefault="00B46810" w:rsidP="00B4681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B616D">
        <w:rPr>
          <w:rFonts w:ascii="Arial" w:hAnsi="Arial" w:cs="Arial"/>
          <w:b/>
          <w:sz w:val="20"/>
          <w:szCs w:val="20"/>
          <w:lang w:val="es-ES"/>
        </w:rPr>
        <w:t>Destacada</w:t>
      </w:r>
      <w:r w:rsidRPr="00E32849">
        <w:rPr>
          <w:rFonts w:ascii="Arial" w:hAnsi="Arial" w:cs="Arial"/>
          <w:sz w:val="20"/>
          <w:szCs w:val="20"/>
          <w:lang w:val="es-ES"/>
        </w:rPr>
        <w:t>:</w:t>
      </w:r>
      <w:r w:rsidR="00D2406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24066">
        <w:rPr>
          <w:rFonts w:ascii="Arial" w:hAnsi="Arial" w:cs="Arial"/>
          <w:sz w:val="20"/>
          <w:szCs w:val="20"/>
          <w:lang w:val="es-ES"/>
        </w:rPr>
        <w:t>Ma</w:t>
      </w:r>
      <w:r w:rsidR="00F54A2E">
        <w:rPr>
          <w:rFonts w:ascii="Arial" w:hAnsi="Arial" w:cs="Arial"/>
          <w:sz w:val="20"/>
          <w:szCs w:val="20"/>
          <w:lang w:val="es-ES"/>
        </w:rPr>
        <w:t>r</w:t>
      </w:r>
      <w:r w:rsidR="00D24066">
        <w:rPr>
          <w:rFonts w:ascii="Arial" w:hAnsi="Arial" w:cs="Arial"/>
          <w:sz w:val="20"/>
          <w:szCs w:val="20"/>
          <w:lang w:val="es-ES"/>
        </w:rPr>
        <w:t>belis</w:t>
      </w:r>
      <w:proofErr w:type="spellEnd"/>
      <w:r w:rsidR="00D24066">
        <w:rPr>
          <w:rFonts w:ascii="Arial" w:hAnsi="Arial" w:cs="Arial"/>
          <w:sz w:val="20"/>
          <w:szCs w:val="20"/>
          <w:lang w:val="es-ES"/>
        </w:rPr>
        <w:t xml:space="preserve"> Gómez (CAI)</w:t>
      </w:r>
    </w:p>
    <w:p w:rsidR="00B46810" w:rsidRPr="00E32849" w:rsidRDefault="00B46810" w:rsidP="00B4681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B46810" w:rsidRPr="00E32849" w:rsidTr="000630B7">
        <w:tc>
          <w:tcPr>
            <w:tcW w:w="879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993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B46810" w:rsidRPr="00E32849" w:rsidTr="000630B7">
        <w:tc>
          <w:tcPr>
            <w:tcW w:w="879" w:type="dxa"/>
            <w:vMerge w:val="restart"/>
            <w:vAlign w:val="center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993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992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682" w:type="dxa"/>
            <w:noWrap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</w:tr>
      <w:tr w:rsidR="00B46810" w:rsidRPr="00E32849" w:rsidTr="000630B7">
        <w:tc>
          <w:tcPr>
            <w:tcW w:w="879" w:type="dxa"/>
            <w:vMerge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993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992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682" w:type="dxa"/>
            <w:noWrap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</w:tbl>
    <w:p w:rsidR="00EB616D" w:rsidRDefault="00EB616D" w:rsidP="00EB616D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B616D">
        <w:rPr>
          <w:rFonts w:ascii="Arial" w:hAnsi="Arial" w:cs="Arial"/>
          <w:b/>
          <w:sz w:val="20"/>
          <w:szCs w:val="20"/>
          <w:lang w:val="es-ES"/>
        </w:rPr>
        <w:t>Destacada</w:t>
      </w:r>
      <w:r w:rsidRPr="00E32849">
        <w:rPr>
          <w:rFonts w:ascii="Arial" w:hAnsi="Arial" w:cs="Arial"/>
          <w:sz w:val="20"/>
          <w:szCs w:val="20"/>
          <w:lang w:val="es-ES"/>
        </w:rPr>
        <w:t>:</w:t>
      </w:r>
      <w:r w:rsidR="00D2406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24066">
        <w:rPr>
          <w:rFonts w:ascii="Arial" w:hAnsi="Arial" w:cs="Arial"/>
          <w:sz w:val="20"/>
          <w:szCs w:val="20"/>
          <w:lang w:val="es-ES"/>
        </w:rPr>
        <w:t>Annelis</w:t>
      </w:r>
      <w:proofErr w:type="spellEnd"/>
      <w:r w:rsidR="00D2406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24066">
        <w:rPr>
          <w:rFonts w:ascii="Arial" w:hAnsi="Arial" w:cs="Arial"/>
          <w:sz w:val="20"/>
          <w:szCs w:val="20"/>
          <w:lang w:val="es-ES"/>
        </w:rPr>
        <w:t>Calderín</w:t>
      </w:r>
      <w:proofErr w:type="spellEnd"/>
      <w:r w:rsidR="00D24066">
        <w:rPr>
          <w:rFonts w:ascii="Arial" w:hAnsi="Arial" w:cs="Arial"/>
          <w:sz w:val="20"/>
          <w:szCs w:val="20"/>
          <w:lang w:val="es-ES"/>
        </w:rPr>
        <w:t xml:space="preserve"> (CFI)</w:t>
      </w:r>
    </w:p>
    <w:p w:rsidR="00B46810" w:rsidRPr="00E32849" w:rsidRDefault="00B46810" w:rsidP="00B4681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B46810" w:rsidRPr="00E32849" w:rsidTr="000630B7">
        <w:tc>
          <w:tcPr>
            <w:tcW w:w="879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993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B46810" w:rsidRPr="00E32849" w:rsidTr="000630B7">
        <w:tc>
          <w:tcPr>
            <w:tcW w:w="879" w:type="dxa"/>
            <w:vMerge w:val="restart"/>
            <w:vAlign w:val="center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993" w:type="dxa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P</w:t>
            </w:r>
          </w:p>
        </w:tc>
      </w:tr>
      <w:tr w:rsidR="00B46810" w:rsidRPr="00E32849" w:rsidTr="000630B7">
        <w:tc>
          <w:tcPr>
            <w:tcW w:w="879" w:type="dxa"/>
            <w:vMerge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993" w:type="dxa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P</w:t>
            </w:r>
          </w:p>
        </w:tc>
      </w:tr>
    </w:tbl>
    <w:p w:rsidR="00EB616D" w:rsidRDefault="00EB616D" w:rsidP="00EB616D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B616D">
        <w:rPr>
          <w:rFonts w:ascii="Arial" w:hAnsi="Arial" w:cs="Arial"/>
          <w:b/>
          <w:sz w:val="20"/>
          <w:szCs w:val="20"/>
          <w:lang w:val="es-ES"/>
        </w:rPr>
        <w:t>Destacada</w:t>
      </w:r>
      <w:r w:rsidRPr="00E32849">
        <w:rPr>
          <w:rFonts w:ascii="Arial" w:hAnsi="Arial" w:cs="Arial"/>
          <w:sz w:val="20"/>
          <w:szCs w:val="20"/>
          <w:lang w:val="es-ES"/>
        </w:rPr>
        <w:t>:</w:t>
      </w:r>
    </w:p>
    <w:p w:rsidR="00B46810" w:rsidRDefault="00B46810" w:rsidP="00B4681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993"/>
        <w:gridCol w:w="992"/>
        <w:gridCol w:w="682"/>
      </w:tblGrid>
      <w:tr w:rsidR="00B46810" w:rsidRPr="00E32849" w:rsidTr="000630B7">
        <w:tc>
          <w:tcPr>
            <w:tcW w:w="879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  <w:tc>
          <w:tcPr>
            <w:tcW w:w="993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B46810" w:rsidRPr="00E32849" w:rsidTr="000630B7">
        <w:tc>
          <w:tcPr>
            <w:tcW w:w="879" w:type="dxa"/>
            <w:vMerge w:val="restart"/>
            <w:vAlign w:val="center"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993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682" w:type="dxa"/>
            <w:noWrap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</w:tr>
      <w:tr w:rsidR="00B46810" w:rsidRPr="00E32849" w:rsidTr="000630B7">
        <w:tc>
          <w:tcPr>
            <w:tcW w:w="879" w:type="dxa"/>
            <w:vMerge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B46810" w:rsidRPr="00E32849" w:rsidRDefault="00B46810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993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</w:tcPr>
          <w:p w:rsidR="00B46810" w:rsidRPr="00E32849" w:rsidRDefault="00D24066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682" w:type="dxa"/>
            <w:noWrap/>
          </w:tcPr>
          <w:p w:rsidR="00B46810" w:rsidRPr="00E32849" w:rsidRDefault="00D24066" w:rsidP="00D240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</w:tr>
    </w:tbl>
    <w:p w:rsidR="00EB616D" w:rsidRDefault="00EB616D" w:rsidP="00EB616D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B616D">
        <w:rPr>
          <w:rFonts w:ascii="Arial" w:hAnsi="Arial" w:cs="Arial"/>
          <w:b/>
          <w:sz w:val="20"/>
          <w:szCs w:val="20"/>
          <w:lang w:val="es-ES"/>
        </w:rPr>
        <w:t>Destacada</w:t>
      </w:r>
      <w:r w:rsidRPr="00E32849">
        <w:rPr>
          <w:rFonts w:ascii="Arial" w:hAnsi="Arial" w:cs="Arial"/>
          <w:sz w:val="20"/>
          <w:szCs w:val="20"/>
          <w:lang w:val="es-ES"/>
        </w:rPr>
        <w:t>:</w:t>
      </w:r>
      <w:r w:rsidR="00D24066">
        <w:rPr>
          <w:rFonts w:ascii="Arial" w:hAnsi="Arial" w:cs="Arial"/>
          <w:sz w:val="20"/>
          <w:szCs w:val="20"/>
          <w:lang w:val="es-ES"/>
        </w:rPr>
        <w:t xml:space="preserve"> Bertha del Valle (CEJ)</w:t>
      </w:r>
    </w:p>
    <w:p w:rsidR="00B46810" w:rsidRDefault="00B46810" w:rsidP="00B4681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B46810" w:rsidRDefault="00B46810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85CF2" w:rsidRDefault="00A85CF2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70128" w:rsidRDefault="00870128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ÚTBOL 11</w:t>
      </w: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870128" w:rsidRPr="00541778" w:rsidTr="00283499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870128" w:rsidRPr="00541778" w:rsidTr="00283499">
        <w:trPr>
          <w:trHeight w:val="144"/>
        </w:trPr>
        <w:tc>
          <w:tcPr>
            <w:tcW w:w="827" w:type="dxa"/>
            <w:vMerge w:val="restart"/>
            <w:vAlign w:val="center"/>
          </w:tcPr>
          <w:p w:rsidR="00870128" w:rsidRDefault="00EB616D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870128" w:rsidRPr="00541778" w:rsidRDefault="00A85CF2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HEM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870128" w:rsidRPr="00541778" w:rsidTr="00283499">
        <w:trPr>
          <w:trHeight w:val="90"/>
        </w:trPr>
        <w:tc>
          <w:tcPr>
            <w:tcW w:w="827" w:type="dxa"/>
            <w:vMerge/>
          </w:tcPr>
          <w:p w:rsidR="00870128" w:rsidRDefault="00870128" w:rsidP="002834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870128" w:rsidRPr="00541778" w:rsidRDefault="00A85CF2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PED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870128" w:rsidRPr="00541778" w:rsidRDefault="001A06F1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</w:tr>
    </w:tbl>
    <w:p w:rsidR="00870128" w:rsidRDefault="001A06F1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stacado:</w:t>
      </w:r>
      <w:r w:rsidRPr="001A06F1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A06F1">
        <w:rPr>
          <w:rFonts w:ascii="Arial" w:hAnsi="Arial" w:cs="Arial"/>
          <w:sz w:val="20"/>
          <w:szCs w:val="20"/>
          <w:lang w:val="es-ES"/>
        </w:rPr>
        <w:t>Reinier</w:t>
      </w:r>
      <w:proofErr w:type="spellEnd"/>
      <w:r w:rsidRPr="001A06F1">
        <w:rPr>
          <w:rFonts w:ascii="Arial" w:hAnsi="Arial" w:cs="Arial"/>
          <w:sz w:val="20"/>
          <w:szCs w:val="20"/>
          <w:lang w:val="es-ES"/>
        </w:rPr>
        <w:t xml:space="preserve"> Herrera (PED) 1 gol</w:t>
      </w:r>
    </w:p>
    <w:p w:rsidR="00EB616D" w:rsidRDefault="00EB616D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870128" w:rsidRPr="00541778" w:rsidTr="00283499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870128" w:rsidRPr="00541778" w:rsidTr="00283499">
        <w:trPr>
          <w:trHeight w:val="144"/>
        </w:trPr>
        <w:tc>
          <w:tcPr>
            <w:tcW w:w="827" w:type="dxa"/>
            <w:vMerge w:val="restart"/>
            <w:vAlign w:val="center"/>
          </w:tcPr>
          <w:p w:rsidR="00870128" w:rsidRDefault="00EB616D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870128" w:rsidRPr="00541778" w:rsidRDefault="00A85CF2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FI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870128" w:rsidRPr="00541778" w:rsidRDefault="00E35BDC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870128" w:rsidRPr="00541778" w:rsidRDefault="00E35BDC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0128" w:rsidRPr="00541778" w:rsidRDefault="00E35BDC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870128" w:rsidRPr="00541778" w:rsidTr="00283499">
        <w:trPr>
          <w:trHeight w:val="90"/>
        </w:trPr>
        <w:tc>
          <w:tcPr>
            <w:tcW w:w="827" w:type="dxa"/>
            <w:vMerge/>
          </w:tcPr>
          <w:p w:rsidR="00870128" w:rsidRDefault="00870128" w:rsidP="002834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870128" w:rsidRPr="00541778" w:rsidRDefault="00A85CF2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G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870128" w:rsidRPr="00541778" w:rsidRDefault="00E35BDC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870128" w:rsidRPr="00541778" w:rsidRDefault="00E35BDC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0128" w:rsidRPr="00541778" w:rsidRDefault="00E35BDC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870128" w:rsidRPr="00541778" w:rsidRDefault="00870128" w:rsidP="0028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870128" w:rsidRPr="004C1F55" w:rsidRDefault="00870128" w:rsidP="008701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77B0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4C1F55">
        <w:rPr>
          <w:rFonts w:ascii="Arial" w:hAnsi="Arial" w:cs="Arial"/>
          <w:sz w:val="20"/>
          <w:szCs w:val="20"/>
          <w:lang w:val="es-ES"/>
        </w:rPr>
        <w:t xml:space="preserve">: </w:t>
      </w:r>
      <w:r w:rsidR="00E35BDC">
        <w:rPr>
          <w:rFonts w:ascii="Arial" w:hAnsi="Arial" w:cs="Arial"/>
          <w:sz w:val="20"/>
          <w:szCs w:val="20"/>
          <w:lang w:val="es-ES"/>
        </w:rPr>
        <w:t>Luís Cobo (CAG)</w:t>
      </w:r>
    </w:p>
    <w:p w:rsidR="00870128" w:rsidRPr="00AC77B0" w:rsidRDefault="00870128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EB616D" w:rsidRPr="00541778" w:rsidTr="000630B7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EB616D" w:rsidRPr="00541778" w:rsidTr="000630B7">
        <w:trPr>
          <w:trHeight w:val="144"/>
        </w:trPr>
        <w:tc>
          <w:tcPr>
            <w:tcW w:w="827" w:type="dxa"/>
            <w:vMerge w:val="restart"/>
            <w:vAlign w:val="center"/>
          </w:tcPr>
          <w:p w:rsidR="00EB616D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EB616D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INF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</w:tr>
      <w:tr w:rsidR="00EB616D" w:rsidRPr="00541778" w:rsidTr="000630B7">
        <w:trPr>
          <w:trHeight w:val="90"/>
        </w:trPr>
        <w:tc>
          <w:tcPr>
            <w:tcW w:w="827" w:type="dxa"/>
            <w:vMerge/>
          </w:tcPr>
          <w:p w:rsidR="00EB616D" w:rsidRDefault="00EB616D" w:rsidP="00063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EB616D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I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</w:tr>
    </w:tbl>
    <w:p w:rsidR="00EB616D" w:rsidRPr="00E35BDC" w:rsidRDefault="00EB616D" w:rsidP="00EB61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Destacado: </w:t>
      </w:r>
      <w:r w:rsidR="00E35BDC">
        <w:rPr>
          <w:rFonts w:ascii="Arial" w:hAnsi="Arial" w:cs="Arial"/>
          <w:sz w:val="20"/>
          <w:szCs w:val="20"/>
          <w:lang w:val="es-ES"/>
        </w:rPr>
        <w:t xml:space="preserve">Erasmo </w:t>
      </w:r>
      <w:proofErr w:type="spellStart"/>
      <w:r w:rsidR="00E35BDC">
        <w:rPr>
          <w:rFonts w:ascii="Arial" w:hAnsi="Arial" w:cs="Arial"/>
          <w:sz w:val="20"/>
          <w:szCs w:val="20"/>
          <w:lang w:val="es-ES"/>
        </w:rPr>
        <w:t>Armentero</w:t>
      </w:r>
      <w:proofErr w:type="spellEnd"/>
      <w:r w:rsidR="00E35BDC">
        <w:rPr>
          <w:rFonts w:ascii="Arial" w:hAnsi="Arial" w:cs="Arial"/>
          <w:sz w:val="20"/>
          <w:szCs w:val="20"/>
          <w:lang w:val="es-ES"/>
        </w:rPr>
        <w:t xml:space="preserve"> (CAI) 1 gol</w:t>
      </w:r>
    </w:p>
    <w:p w:rsidR="00EB616D" w:rsidRDefault="00EB616D" w:rsidP="00EB61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EB616D" w:rsidRPr="00541778" w:rsidTr="000630B7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Zona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541778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EB616D" w:rsidRPr="00541778" w:rsidTr="000630B7">
        <w:trPr>
          <w:trHeight w:val="144"/>
        </w:trPr>
        <w:tc>
          <w:tcPr>
            <w:tcW w:w="827" w:type="dxa"/>
            <w:vMerge w:val="restart"/>
            <w:vAlign w:val="center"/>
          </w:tcPr>
          <w:p w:rsidR="00EB616D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EB616D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EJ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EB616D" w:rsidRPr="00541778" w:rsidTr="000630B7">
        <w:trPr>
          <w:trHeight w:val="90"/>
        </w:trPr>
        <w:tc>
          <w:tcPr>
            <w:tcW w:w="827" w:type="dxa"/>
            <w:vMerge/>
          </w:tcPr>
          <w:p w:rsidR="00EB616D" w:rsidRDefault="00EB616D" w:rsidP="00063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EB616D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ON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EB616D" w:rsidRPr="00541778" w:rsidRDefault="00EB616D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B616D" w:rsidRPr="00541778" w:rsidRDefault="00E35BDC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</w:tr>
    </w:tbl>
    <w:p w:rsidR="00EB616D" w:rsidRPr="00E35BDC" w:rsidRDefault="00EB616D" w:rsidP="00EB61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Destacado: </w:t>
      </w:r>
      <w:proofErr w:type="spellStart"/>
      <w:r w:rsidR="00E35BDC">
        <w:rPr>
          <w:rFonts w:ascii="Arial" w:hAnsi="Arial" w:cs="Arial"/>
          <w:sz w:val="20"/>
          <w:szCs w:val="20"/>
          <w:lang w:val="es-ES"/>
        </w:rPr>
        <w:t>Nildo</w:t>
      </w:r>
      <w:proofErr w:type="spellEnd"/>
      <w:r w:rsidR="00E35BD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E35BDC">
        <w:rPr>
          <w:rFonts w:ascii="Arial" w:hAnsi="Arial" w:cs="Arial"/>
          <w:sz w:val="20"/>
          <w:szCs w:val="20"/>
          <w:lang w:val="es-ES"/>
        </w:rPr>
        <w:t>Dembele</w:t>
      </w:r>
      <w:proofErr w:type="spellEnd"/>
      <w:r w:rsidR="00E35BDC">
        <w:rPr>
          <w:rFonts w:ascii="Arial" w:hAnsi="Arial" w:cs="Arial"/>
          <w:sz w:val="20"/>
          <w:szCs w:val="20"/>
          <w:lang w:val="es-ES"/>
        </w:rPr>
        <w:t xml:space="preserve"> (CON) 1 gol</w:t>
      </w:r>
    </w:p>
    <w:p w:rsidR="00EB616D" w:rsidRDefault="00EB616D" w:rsidP="00EB61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83499" w:rsidRDefault="00283499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A85CF2" w:rsidRDefault="00A85CF2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A85CF2" w:rsidRPr="00AC77B0" w:rsidRDefault="00A85CF2" w:rsidP="00A85CF2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757618">
        <w:rPr>
          <w:rFonts w:ascii="Arial" w:hAnsi="Arial" w:cs="Arial"/>
          <w:b/>
          <w:sz w:val="20"/>
          <w:szCs w:val="20"/>
          <w:lang w:val="es-ES"/>
        </w:rPr>
        <w:t xml:space="preserve">VOLEIBOL </w:t>
      </w:r>
      <w:r>
        <w:rPr>
          <w:rFonts w:ascii="Arial" w:hAnsi="Arial" w:cs="Arial"/>
          <w:b/>
          <w:sz w:val="20"/>
          <w:szCs w:val="20"/>
          <w:lang w:val="es-ES"/>
        </w:rPr>
        <w:t>MASCULI</w:t>
      </w:r>
      <w:r w:rsidRPr="00757618">
        <w:rPr>
          <w:rFonts w:ascii="Arial" w:hAnsi="Arial" w:cs="Arial"/>
          <w:b/>
          <w:sz w:val="20"/>
          <w:szCs w:val="20"/>
          <w:lang w:val="es-ES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A85CF2" w:rsidRPr="00541778" w:rsidTr="000630B7">
        <w:tc>
          <w:tcPr>
            <w:tcW w:w="879" w:type="dxa"/>
            <w:shd w:val="clear" w:color="auto" w:fill="FFFF00"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A85CF2" w:rsidRPr="00541778" w:rsidTr="000630B7">
        <w:tc>
          <w:tcPr>
            <w:tcW w:w="879" w:type="dxa"/>
            <w:vMerge w:val="restart"/>
            <w:vAlign w:val="center"/>
          </w:tcPr>
          <w:p w:rsidR="00A85CF2" w:rsidRPr="00E32849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708" w:type="dxa"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682" w:type="dxa"/>
            <w:noWrap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A85CF2" w:rsidRPr="00541778" w:rsidTr="000630B7">
        <w:tc>
          <w:tcPr>
            <w:tcW w:w="879" w:type="dxa"/>
            <w:vMerge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708" w:type="dxa"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709" w:type="dxa"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682" w:type="dxa"/>
            <w:noWrap/>
          </w:tcPr>
          <w:p w:rsidR="00A85CF2" w:rsidRPr="00541778" w:rsidRDefault="00FD0B53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85CF2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4F220A">
        <w:rPr>
          <w:rFonts w:ascii="Arial" w:hAnsi="Arial" w:cs="Arial"/>
          <w:sz w:val="20"/>
          <w:szCs w:val="20"/>
          <w:lang w:val="es-ES"/>
        </w:rPr>
        <w:t xml:space="preserve"> Roberto Peña </w:t>
      </w:r>
      <w:proofErr w:type="spellStart"/>
      <w:r w:rsidR="004F220A">
        <w:rPr>
          <w:rFonts w:ascii="Arial" w:hAnsi="Arial" w:cs="Arial"/>
          <w:sz w:val="20"/>
          <w:szCs w:val="20"/>
          <w:lang w:val="es-ES"/>
        </w:rPr>
        <w:t>Reytor</w:t>
      </w:r>
      <w:proofErr w:type="spellEnd"/>
      <w:r w:rsidR="004F220A">
        <w:rPr>
          <w:rFonts w:ascii="Arial" w:hAnsi="Arial" w:cs="Arial"/>
          <w:sz w:val="20"/>
          <w:szCs w:val="20"/>
          <w:lang w:val="es-ES"/>
        </w:rPr>
        <w:t xml:space="preserve"> (HEM) y </w:t>
      </w:r>
      <w:proofErr w:type="spellStart"/>
      <w:r w:rsidR="004F220A">
        <w:rPr>
          <w:rFonts w:ascii="Arial" w:hAnsi="Arial" w:cs="Arial"/>
          <w:sz w:val="20"/>
          <w:szCs w:val="20"/>
          <w:lang w:val="es-ES"/>
        </w:rPr>
        <w:t>Geylier</w:t>
      </w:r>
      <w:proofErr w:type="spellEnd"/>
      <w:r w:rsidR="004F220A">
        <w:rPr>
          <w:rFonts w:ascii="Arial" w:hAnsi="Arial" w:cs="Arial"/>
          <w:sz w:val="20"/>
          <w:szCs w:val="20"/>
          <w:lang w:val="es-ES"/>
        </w:rPr>
        <w:t xml:space="preserve"> Fuentes Moisés (HEM)</w:t>
      </w: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A85CF2" w:rsidRPr="00541778" w:rsidTr="000630B7">
        <w:tc>
          <w:tcPr>
            <w:tcW w:w="879" w:type="dxa"/>
            <w:shd w:val="clear" w:color="auto" w:fill="FFFF00"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A85CF2" w:rsidRPr="00541778" w:rsidTr="000630B7">
        <w:tc>
          <w:tcPr>
            <w:tcW w:w="879" w:type="dxa"/>
            <w:vMerge w:val="restart"/>
            <w:vAlign w:val="center"/>
          </w:tcPr>
          <w:p w:rsidR="00A85CF2" w:rsidRPr="00E32849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708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682" w:type="dxa"/>
            <w:noWrap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A85CF2" w:rsidRPr="00541778" w:rsidTr="000630B7">
        <w:tc>
          <w:tcPr>
            <w:tcW w:w="879" w:type="dxa"/>
            <w:vMerge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682" w:type="dxa"/>
            <w:noWrap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85CF2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4F220A">
        <w:rPr>
          <w:rFonts w:ascii="Arial" w:hAnsi="Arial" w:cs="Arial"/>
          <w:sz w:val="20"/>
          <w:szCs w:val="20"/>
          <w:lang w:val="es-ES"/>
        </w:rPr>
        <w:t xml:space="preserve"> José A. Núñez (CON) y Antonio </w:t>
      </w:r>
      <w:proofErr w:type="spellStart"/>
      <w:r w:rsidR="004F220A">
        <w:rPr>
          <w:rFonts w:ascii="Arial" w:hAnsi="Arial" w:cs="Arial"/>
          <w:sz w:val="20"/>
          <w:szCs w:val="20"/>
          <w:lang w:val="es-ES"/>
        </w:rPr>
        <w:t>Jomarrón</w:t>
      </w:r>
      <w:proofErr w:type="spellEnd"/>
      <w:r w:rsidR="004F220A">
        <w:rPr>
          <w:rFonts w:ascii="Arial" w:hAnsi="Arial" w:cs="Arial"/>
          <w:sz w:val="20"/>
          <w:szCs w:val="20"/>
          <w:lang w:val="es-ES"/>
        </w:rPr>
        <w:t xml:space="preserve"> (INF)</w:t>
      </w: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A85CF2" w:rsidRPr="00541778" w:rsidTr="000630B7">
        <w:tc>
          <w:tcPr>
            <w:tcW w:w="879" w:type="dxa"/>
            <w:shd w:val="clear" w:color="auto" w:fill="FFFF00"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Zon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b)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A85CF2" w:rsidRPr="00541778" w:rsidTr="000630B7">
        <w:tc>
          <w:tcPr>
            <w:tcW w:w="879" w:type="dxa"/>
            <w:vMerge w:val="restart"/>
            <w:vAlign w:val="center"/>
          </w:tcPr>
          <w:p w:rsidR="00A85CF2" w:rsidRPr="00E32849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A85CF2" w:rsidRPr="00541778" w:rsidTr="000630B7">
        <w:tc>
          <w:tcPr>
            <w:tcW w:w="879" w:type="dxa"/>
            <w:vMerge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708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709" w:type="dxa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</w:tbl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85CF2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4F220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4F220A">
        <w:rPr>
          <w:rFonts w:ascii="Arial" w:hAnsi="Arial" w:cs="Arial"/>
          <w:sz w:val="20"/>
          <w:szCs w:val="20"/>
          <w:lang w:val="es-ES"/>
        </w:rPr>
        <w:t>Yasmany</w:t>
      </w:r>
      <w:proofErr w:type="spellEnd"/>
      <w:r w:rsidR="004F220A">
        <w:rPr>
          <w:rFonts w:ascii="Arial" w:hAnsi="Arial" w:cs="Arial"/>
          <w:sz w:val="20"/>
          <w:szCs w:val="20"/>
          <w:lang w:val="es-ES"/>
        </w:rPr>
        <w:t xml:space="preserve"> Martínez (PED)</w:t>
      </w: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879"/>
        <w:gridCol w:w="709"/>
        <w:gridCol w:w="708"/>
        <w:gridCol w:w="709"/>
        <w:gridCol w:w="682"/>
      </w:tblGrid>
      <w:tr w:rsidR="00A85CF2" w:rsidRPr="00541778" w:rsidTr="000630B7">
        <w:tc>
          <w:tcPr>
            <w:tcW w:w="879" w:type="dxa"/>
            <w:shd w:val="clear" w:color="auto" w:fill="FFFF00"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A85CF2" w:rsidRPr="00541778" w:rsidTr="000630B7">
        <w:tc>
          <w:tcPr>
            <w:tcW w:w="879" w:type="dxa"/>
            <w:vMerge w:val="restart"/>
            <w:vAlign w:val="center"/>
          </w:tcPr>
          <w:p w:rsidR="00A85CF2" w:rsidRPr="00E32849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708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709" w:type="dxa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  <w:tr w:rsidR="00A85CF2" w:rsidRPr="00541778" w:rsidTr="000630B7">
        <w:tc>
          <w:tcPr>
            <w:tcW w:w="879" w:type="dxa"/>
            <w:vMerge/>
          </w:tcPr>
          <w:p w:rsidR="00A85CF2" w:rsidRPr="00E32849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A85CF2" w:rsidRPr="00541778" w:rsidRDefault="00E76C3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  <w:bookmarkStart w:id="0" w:name="_GoBack"/>
            <w:bookmarkEnd w:id="0"/>
          </w:p>
        </w:tc>
        <w:tc>
          <w:tcPr>
            <w:tcW w:w="709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A85CF2" w:rsidRPr="00541778" w:rsidRDefault="00A85CF2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A85CF2" w:rsidRPr="00541778" w:rsidRDefault="004F220A" w:rsidP="00063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85CF2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4F220A">
        <w:rPr>
          <w:rFonts w:ascii="Arial" w:hAnsi="Arial" w:cs="Arial"/>
          <w:sz w:val="20"/>
          <w:szCs w:val="20"/>
          <w:lang w:val="es-ES"/>
        </w:rPr>
        <w:t xml:space="preserve"> Hermes Quevedo (CFI)</w:t>
      </w:r>
    </w:p>
    <w:p w:rsidR="00A85CF2" w:rsidRDefault="00A85CF2" w:rsidP="00A85CF2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B3664F" w:rsidRDefault="00B3664F" w:rsidP="00CA62CC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3664F" w:rsidRDefault="00B3664F" w:rsidP="00CA62CC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3664F" w:rsidRDefault="00B3664F" w:rsidP="00CA62CC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3664F" w:rsidRDefault="00B3664F" w:rsidP="00C70A19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83499" w:rsidRDefault="00283499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GENERAL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b/>
          <w:sz w:val="20"/>
          <w:szCs w:val="20"/>
          <w:lang w:val="es-ES"/>
        </w:rPr>
        <w:t>PUNTUACIÓN DE LOS TAÍNOS 2016. Cierre 2</w:t>
      </w:r>
      <w:r w:rsidR="00E76C3A">
        <w:rPr>
          <w:rFonts w:ascii="Arial" w:hAnsi="Arial" w:cs="Arial"/>
          <w:b/>
          <w:sz w:val="20"/>
          <w:szCs w:val="20"/>
          <w:lang w:val="es-ES"/>
        </w:rPr>
        <w:t>9</w:t>
      </w:r>
      <w:r>
        <w:rPr>
          <w:rFonts w:ascii="Arial" w:hAnsi="Arial" w:cs="Arial"/>
          <w:b/>
          <w:sz w:val="20"/>
          <w:szCs w:val="20"/>
          <w:lang w:val="es-ES"/>
        </w:rPr>
        <w:t xml:space="preserve"> de marzo</w:t>
      </w:r>
    </w:p>
    <w:tbl>
      <w:tblPr>
        <w:tblW w:w="7920" w:type="dxa"/>
        <w:tblInd w:w="4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291"/>
        <w:gridCol w:w="703"/>
        <w:gridCol w:w="704"/>
        <w:gridCol w:w="703"/>
        <w:gridCol w:w="704"/>
        <w:gridCol w:w="704"/>
        <w:gridCol w:w="703"/>
        <w:gridCol w:w="704"/>
        <w:gridCol w:w="704"/>
      </w:tblGrid>
      <w:tr w:rsidR="00283499" w:rsidRPr="005C1614" w:rsidTr="00283499">
        <w:trPr>
          <w:trHeight w:val="312"/>
        </w:trPr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PORTES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FI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F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J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HEM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I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G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283499" w:rsidRPr="005C1614" w:rsidRDefault="0028349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D</w:t>
            </w:r>
          </w:p>
        </w:tc>
      </w:tr>
      <w:tr w:rsidR="00283499" w:rsidRPr="005C1614" w:rsidTr="00283499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tletismo -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83499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BA6E6B" w:rsidRPr="005C1614" w:rsidTr="00B21733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tletismo 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1A2980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4</w:t>
            </w:r>
          </w:p>
        </w:tc>
      </w:tr>
      <w:tr w:rsidR="00BA6E6B" w:rsidRPr="005C1614" w:rsidTr="00283499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aloncesto -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</w:tr>
      <w:tr w:rsidR="00CD29E0" w:rsidRPr="005C1614" w:rsidTr="00283499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éisbol –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D29E0" w:rsidRDefault="00CD29E0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</w:tr>
      <w:tr w:rsidR="00BA6E6B" w:rsidRPr="005C1614" w:rsidTr="00283499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ominó -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</w:tr>
      <w:tr w:rsidR="00B21733" w:rsidRPr="005C1614" w:rsidTr="00B21733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ominó 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21733" w:rsidRDefault="00B21733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</w:tr>
      <w:tr w:rsidR="004D3CAB" w:rsidRPr="005C1614" w:rsidTr="004D3CAB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4D3CAB" w:rsidRDefault="008469FA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Kikimbol</w:t>
            </w:r>
            <w:r w:rsidR="004D3C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4D3CAB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6</w:t>
            </w:r>
          </w:p>
        </w:tc>
      </w:tr>
      <w:tr w:rsidR="00BA6E6B" w:rsidRPr="005C1614" w:rsidTr="00283499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atación –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</w:tr>
      <w:tr w:rsidR="00BA6E6B" w:rsidRPr="005C1614" w:rsidTr="006729D5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atación –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</w:tr>
      <w:tr w:rsidR="00BA6E6B" w:rsidRPr="005C1614" w:rsidTr="00F50CB5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nis de Mesa –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</w:tr>
      <w:tr w:rsidR="00BA6E6B" w:rsidRPr="005C1614" w:rsidTr="00B21733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nis de Mesa –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C44B78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</w:tr>
      <w:tr w:rsidR="00BA6E6B" w:rsidRPr="005C1614" w:rsidTr="00B21733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oleibol 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C12FFD" w:rsidRPr="005C1614" w:rsidTr="00283499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oleibol Playa –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</w:tr>
      <w:tr w:rsidR="00C12FFD" w:rsidRPr="005C1614" w:rsidTr="00C12FFD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oleibol Playa –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000BF1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C12FFD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000BF1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C12FFD" w:rsidRPr="005C1614" w:rsidRDefault="00000BF1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P</w:t>
            </w:r>
          </w:p>
        </w:tc>
      </w:tr>
      <w:tr w:rsidR="00BA6E6B" w:rsidRPr="005C1614" w:rsidTr="00283499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rataínos - 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</w:tr>
      <w:tr w:rsidR="00BA6E6B" w:rsidRPr="005C1614" w:rsidTr="006729D5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rataínos - 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BA6E6B" w:rsidRPr="005C1614" w:rsidTr="00283499">
        <w:trPr>
          <w:trHeight w:val="90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</w:t>
            </w:r>
            <w:proofErr w:type="spellEnd"/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/</w:t>
            </w:r>
            <w:proofErr w:type="spellStart"/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rataínos</w:t>
            </w:r>
            <w:proofErr w:type="spellEnd"/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M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</w:p>
        </w:tc>
      </w:tr>
      <w:tr w:rsidR="00BA6E6B" w:rsidRPr="005C1614" w:rsidTr="00283499">
        <w:trPr>
          <w:trHeight w:val="3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EU-MATCH  M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BA6E6B" w:rsidRPr="005C1614" w:rsidRDefault="00BA6E6B" w:rsidP="00C70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</w:tr>
      <w:tr w:rsidR="00C70A19" w:rsidRPr="005C1614" w:rsidTr="00C70A19">
        <w:trPr>
          <w:trHeight w:val="115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bottom"/>
          </w:tcPr>
          <w:p w:rsidR="00C70A19" w:rsidRPr="005C1614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OTAL DE PUNTOS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70A19" w:rsidRDefault="00C70A19" w:rsidP="00C7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</w:tr>
      <w:tr w:rsidR="00BA6E6B" w:rsidRPr="005C1614" w:rsidTr="00283499">
        <w:trPr>
          <w:trHeight w:val="173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BA6E6B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nalización por NP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C44B7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BA6E6B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5B1F00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C44B7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</w:t>
            </w:r>
            <w:r w:rsidR="00B217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BA6E6B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BA6E6B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BA6E6B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</w:t>
            </w:r>
            <w:r w:rsidR="005B1F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C44B7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-</w:t>
            </w:r>
            <w:r w:rsidR="005B1F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</w:tr>
      <w:tr w:rsidR="00593C68" w:rsidRPr="005C1614" w:rsidTr="00400654">
        <w:trPr>
          <w:trHeight w:val="76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593C68" w:rsidRPr="005C1614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593C68" w:rsidRDefault="00593C68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</w:tr>
      <w:tr w:rsidR="00BA6E6B" w:rsidRPr="005C1614" w:rsidTr="00283499">
        <w:trPr>
          <w:trHeight w:val="136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BA6E6B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1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LUGAR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BA6E6B" w:rsidRPr="005C1614" w:rsidRDefault="008469FA" w:rsidP="0059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</w:tr>
    </w:tbl>
    <w:p w:rsidR="00283499" w:rsidRPr="005B1F00" w:rsidRDefault="00283499" w:rsidP="00593C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b/>
          <w:sz w:val="16"/>
          <w:szCs w:val="16"/>
        </w:rPr>
        <w:t>Nota</w:t>
      </w:r>
      <w:r w:rsidRPr="005B1F00">
        <w:rPr>
          <w:rFonts w:ascii="Arial" w:hAnsi="Arial" w:cs="Arial"/>
          <w:sz w:val="16"/>
          <w:szCs w:val="16"/>
        </w:rPr>
        <w:t xml:space="preserve">: CAG pierde 1 juego por NP en </w:t>
      </w:r>
      <w:r w:rsidR="00C44B78" w:rsidRPr="005B1F00">
        <w:rPr>
          <w:rFonts w:ascii="Arial" w:hAnsi="Arial" w:cs="Arial"/>
          <w:sz w:val="16"/>
          <w:szCs w:val="16"/>
        </w:rPr>
        <w:t xml:space="preserve">Baloncesto m, Voleibol f, </w:t>
      </w:r>
      <w:proofErr w:type="spellStart"/>
      <w:r w:rsidR="00C44B78" w:rsidRPr="005B1F00">
        <w:rPr>
          <w:rFonts w:ascii="Arial" w:hAnsi="Arial" w:cs="Arial"/>
          <w:sz w:val="16"/>
          <w:szCs w:val="16"/>
        </w:rPr>
        <w:t>Kikimbol</w:t>
      </w:r>
      <w:proofErr w:type="spellEnd"/>
      <w:r w:rsidR="00C44B78" w:rsidRPr="005B1F00">
        <w:rPr>
          <w:rFonts w:ascii="Arial" w:hAnsi="Arial" w:cs="Arial"/>
          <w:sz w:val="16"/>
          <w:szCs w:val="16"/>
        </w:rPr>
        <w:t xml:space="preserve"> f, </w:t>
      </w:r>
      <w:proofErr w:type="spellStart"/>
      <w:r w:rsidR="00C44B78" w:rsidRPr="005B1F00">
        <w:rPr>
          <w:rFonts w:ascii="Arial" w:hAnsi="Arial" w:cs="Arial"/>
          <w:sz w:val="16"/>
          <w:szCs w:val="16"/>
        </w:rPr>
        <w:t>Voly</w:t>
      </w:r>
      <w:proofErr w:type="spellEnd"/>
      <w:r w:rsidR="00C44B78" w:rsidRPr="005B1F00">
        <w:rPr>
          <w:rFonts w:ascii="Arial" w:hAnsi="Arial" w:cs="Arial"/>
          <w:sz w:val="16"/>
          <w:szCs w:val="16"/>
        </w:rPr>
        <w:t xml:space="preserve"> de Playa f,</w:t>
      </w:r>
    </w:p>
    <w:p w:rsidR="00283499" w:rsidRPr="005B1F00" w:rsidRDefault="00283499" w:rsidP="00593C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AI pierde 1 juego por NP en Baloncesto  masculino</w:t>
      </w:r>
    </w:p>
    <w:p w:rsidR="00C44B78" w:rsidRPr="005B1F00" w:rsidRDefault="00C44B78" w:rsidP="00593C68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FI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>NP en Dominó m</w:t>
      </w:r>
    </w:p>
    <w:p w:rsidR="00C44B78" w:rsidRPr="005B1F00" w:rsidRDefault="00C44B78" w:rsidP="00BA65BB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ON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>NP en Dominó m</w:t>
      </w:r>
      <w:r w:rsidR="00B21733">
        <w:rPr>
          <w:rFonts w:ascii="Arial" w:hAnsi="Arial" w:cs="Arial"/>
          <w:sz w:val="16"/>
          <w:szCs w:val="16"/>
        </w:rPr>
        <w:t>-f</w:t>
      </w:r>
      <w:r w:rsidRPr="005B1F00">
        <w:rPr>
          <w:rFonts w:ascii="Arial" w:hAnsi="Arial" w:cs="Arial"/>
          <w:sz w:val="16"/>
          <w:szCs w:val="16"/>
        </w:rPr>
        <w:t xml:space="preserve">, TM m y f, </w:t>
      </w:r>
    </w:p>
    <w:p w:rsidR="00C44B78" w:rsidRPr="005B1F00" w:rsidRDefault="00C44B78" w:rsidP="00BA65BB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PED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 xml:space="preserve">NP en Dominó m, TM m,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</w:p>
    <w:p w:rsidR="00C6616E" w:rsidRDefault="00C6616E" w:rsidP="00BA65BB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EJ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 xml:space="preserve">NP en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</w:p>
    <w:p w:rsidR="00C44B78" w:rsidRDefault="00C44B78" w:rsidP="002834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3499" w:rsidRPr="00B7265F" w:rsidRDefault="00283499" w:rsidP="00283499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u w:val="single"/>
          <w:lang w:val="es-ES"/>
        </w:rPr>
        <w:t>Leyenda Taínos 2016: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ab/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ormática, 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A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plicadas a </w:t>
      </w:r>
      <w:smartTag w:uri="urn:schemas-microsoft-com:office:smarttags" w:element="PersonName">
        <w:smartTagPr>
          <w:attr w:name="ProductID" w:val="la Industria"/>
        </w:smartTagP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 xml:space="preserve">la </w:t>
        </w:r>
        <w:r w:rsidRPr="00B7265F">
          <w:rPr>
            <w:rFonts w:ascii="Times New Roman" w:hAnsi="Times New Roman"/>
            <w:color w:val="000000"/>
            <w:sz w:val="20"/>
            <w:szCs w:val="20"/>
            <w:u w:val="single"/>
            <w:lang w:val="es-ES"/>
          </w:rPr>
          <w:t>I</w:t>
        </w: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>ndustria</w:t>
        </w:r>
      </w:smartTag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F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ltur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í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ica</w:t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CAG 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=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iencias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g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ropecuari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C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agógicas (Infantil y Superior)</w:t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E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conómicas y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rídic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trucciones</w:t>
      </w:r>
    </w:p>
    <w:p w:rsidR="00283499" w:rsidRDefault="00283499" w:rsidP="00283499">
      <w:pPr>
        <w:spacing w:after="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HEM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H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manidades unida 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lectro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m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cánica</w:t>
      </w:r>
    </w:p>
    <w:p w:rsidR="00283499" w:rsidRPr="00CE57F9" w:rsidRDefault="00283499" w:rsidP="00283499">
      <w:pPr>
        <w:pStyle w:val="Sinespaciado"/>
        <w:rPr>
          <w:rFonts w:ascii="Arial" w:hAnsi="Arial" w:cs="Arial"/>
          <w:sz w:val="16"/>
          <w:szCs w:val="16"/>
          <w:lang w:val="es-ES"/>
        </w:rPr>
      </w:pPr>
    </w:p>
    <w:p w:rsidR="00283499" w:rsidRDefault="00283499" w:rsidP="00283499">
      <w:pPr>
        <w:pStyle w:val="Sinespaciado"/>
        <w:rPr>
          <w:rFonts w:ascii="Arial" w:hAnsi="Arial" w:cs="Arial"/>
          <w:szCs w:val="24"/>
          <w:lang w:val="es-ES"/>
        </w:rPr>
      </w:pPr>
      <w:r w:rsidRPr="00AC77B0">
        <w:rPr>
          <w:rFonts w:ascii="Arial" w:hAnsi="Arial" w:cs="Arial"/>
          <w:szCs w:val="24"/>
          <w:lang w:val="es-ES"/>
        </w:rPr>
        <w:t>Elaborado por: MSc. Octavio De Laosa</w:t>
      </w:r>
    </w:p>
    <w:p w:rsidR="00283499" w:rsidRDefault="00283499" w:rsidP="00283499">
      <w:pPr>
        <w:pStyle w:val="Sinespaci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Grupo Asesor Deporte</w:t>
      </w:r>
    </w:p>
    <w:p w:rsidR="00094A29" w:rsidRDefault="00094A29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sectPr w:rsidR="00094A29" w:rsidSect="00B07857">
      <w:pgSz w:w="12242" w:h="15842" w:code="1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D43E7"/>
    <w:rsid w:val="00000BF1"/>
    <w:rsid w:val="00055E3D"/>
    <w:rsid w:val="00080B56"/>
    <w:rsid w:val="00094A29"/>
    <w:rsid w:val="000D6546"/>
    <w:rsid w:val="00116E26"/>
    <w:rsid w:val="001313E4"/>
    <w:rsid w:val="00143392"/>
    <w:rsid w:val="0016436C"/>
    <w:rsid w:val="00164383"/>
    <w:rsid w:val="00167FEF"/>
    <w:rsid w:val="001A06F1"/>
    <w:rsid w:val="001A2980"/>
    <w:rsid w:val="001A792C"/>
    <w:rsid w:val="001D51AC"/>
    <w:rsid w:val="0020710E"/>
    <w:rsid w:val="00240E1B"/>
    <w:rsid w:val="002441B4"/>
    <w:rsid w:val="00283499"/>
    <w:rsid w:val="00293300"/>
    <w:rsid w:val="002D43E7"/>
    <w:rsid w:val="002F75BD"/>
    <w:rsid w:val="003232B1"/>
    <w:rsid w:val="00381423"/>
    <w:rsid w:val="00393244"/>
    <w:rsid w:val="003A5999"/>
    <w:rsid w:val="003B6EA3"/>
    <w:rsid w:val="003F6E8D"/>
    <w:rsid w:val="00416FBB"/>
    <w:rsid w:val="00473928"/>
    <w:rsid w:val="0049768E"/>
    <w:rsid w:val="004C1F55"/>
    <w:rsid w:val="004D3CAB"/>
    <w:rsid w:val="004F1A8C"/>
    <w:rsid w:val="004F220A"/>
    <w:rsid w:val="004F769F"/>
    <w:rsid w:val="005308A1"/>
    <w:rsid w:val="00532D3C"/>
    <w:rsid w:val="005547B7"/>
    <w:rsid w:val="00593C68"/>
    <w:rsid w:val="005B1F00"/>
    <w:rsid w:val="005B6BB3"/>
    <w:rsid w:val="006729D5"/>
    <w:rsid w:val="00684104"/>
    <w:rsid w:val="00696CE2"/>
    <w:rsid w:val="006A284C"/>
    <w:rsid w:val="006E2648"/>
    <w:rsid w:val="0070594B"/>
    <w:rsid w:val="00710DF5"/>
    <w:rsid w:val="0073454B"/>
    <w:rsid w:val="00737760"/>
    <w:rsid w:val="00762760"/>
    <w:rsid w:val="007762ED"/>
    <w:rsid w:val="007D7740"/>
    <w:rsid w:val="00814767"/>
    <w:rsid w:val="00836C2D"/>
    <w:rsid w:val="008469FA"/>
    <w:rsid w:val="008510AC"/>
    <w:rsid w:val="00870128"/>
    <w:rsid w:val="00885384"/>
    <w:rsid w:val="00894837"/>
    <w:rsid w:val="00894F52"/>
    <w:rsid w:val="008B1823"/>
    <w:rsid w:val="008B2351"/>
    <w:rsid w:val="008C3BA5"/>
    <w:rsid w:val="00907626"/>
    <w:rsid w:val="00926317"/>
    <w:rsid w:val="00947897"/>
    <w:rsid w:val="00951117"/>
    <w:rsid w:val="009A2128"/>
    <w:rsid w:val="009B298B"/>
    <w:rsid w:val="009D4DF7"/>
    <w:rsid w:val="00A028EB"/>
    <w:rsid w:val="00A0668F"/>
    <w:rsid w:val="00A1299F"/>
    <w:rsid w:val="00A56231"/>
    <w:rsid w:val="00A85CF2"/>
    <w:rsid w:val="00AC5747"/>
    <w:rsid w:val="00AC67E0"/>
    <w:rsid w:val="00AD55E6"/>
    <w:rsid w:val="00B07857"/>
    <w:rsid w:val="00B21733"/>
    <w:rsid w:val="00B337B8"/>
    <w:rsid w:val="00B3664F"/>
    <w:rsid w:val="00B4116D"/>
    <w:rsid w:val="00B46810"/>
    <w:rsid w:val="00B80715"/>
    <w:rsid w:val="00BA65BB"/>
    <w:rsid w:val="00BA6E6B"/>
    <w:rsid w:val="00BB3F57"/>
    <w:rsid w:val="00BE4931"/>
    <w:rsid w:val="00BF31A0"/>
    <w:rsid w:val="00C12FFD"/>
    <w:rsid w:val="00C2606F"/>
    <w:rsid w:val="00C44B78"/>
    <w:rsid w:val="00C6616E"/>
    <w:rsid w:val="00C70A19"/>
    <w:rsid w:val="00C747C1"/>
    <w:rsid w:val="00CA008F"/>
    <w:rsid w:val="00CA15E0"/>
    <w:rsid w:val="00CA62CC"/>
    <w:rsid w:val="00CA6CA0"/>
    <w:rsid w:val="00CB0B3C"/>
    <w:rsid w:val="00CB62DA"/>
    <w:rsid w:val="00CD29E0"/>
    <w:rsid w:val="00CE57F9"/>
    <w:rsid w:val="00CF29A4"/>
    <w:rsid w:val="00CF7EA6"/>
    <w:rsid w:val="00D06C6E"/>
    <w:rsid w:val="00D24066"/>
    <w:rsid w:val="00D73972"/>
    <w:rsid w:val="00DA7C8C"/>
    <w:rsid w:val="00DD7238"/>
    <w:rsid w:val="00E15D72"/>
    <w:rsid w:val="00E35BDC"/>
    <w:rsid w:val="00E532CB"/>
    <w:rsid w:val="00E747F9"/>
    <w:rsid w:val="00E76C3A"/>
    <w:rsid w:val="00EB616D"/>
    <w:rsid w:val="00EC1ADB"/>
    <w:rsid w:val="00EF2D1E"/>
    <w:rsid w:val="00F46C29"/>
    <w:rsid w:val="00F50CB5"/>
    <w:rsid w:val="00F54A2E"/>
    <w:rsid w:val="00F73889"/>
    <w:rsid w:val="00FA4023"/>
    <w:rsid w:val="00FD0B53"/>
    <w:rsid w:val="00FE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E7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43E7"/>
    <w:rPr>
      <w:rFonts w:ascii="Times New Roman" w:eastAsia="Calibri" w:hAnsi="Times New Roman" w:cs="Times New Roman"/>
      <w:sz w:val="24"/>
      <w:lang w:val="es-AR"/>
    </w:rPr>
  </w:style>
  <w:style w:type="table" w:styleId="Tablaconcuadrcula">
    <w:name w:val="Table Grid"/>
    <w:basedOn w:val="Tablanormal"/>
    <w:uiPriority w:val="39"/>
    <w:rsid w:val="00B3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9620-83CE-4150-9D11-18F909D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</dc:creator>
  <cp:keywords/>
  <dc:description/>
  <cp:lastModifiedBy>Octavio</cp:lastModifiedBy>
  <cp:revision>11</cp:revision>
  <dcterms:created xsi:type="dcterms:W3CDTF">2016-03-29T15:21:00Z</dcterms:created>
  <dcterms:modified xsi:type="dcterms:W3CDTF">2016-03-30T10:58:00Z</dcterms:modified>
</cp:coreProperties>
</file>